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094"/>
        <w:gridCol w:w="1422"/>
        <w:gridCol w:w="3422"/>
      </w:tblGrid>
      <w:tr w:rsidR="00E61271" w:rsidRPr="00D50F21" w14:paraId="7337AF44" w14:textId="77777777" w:rsidTr="004D7F89">
        <w:trPr>
          <w:trHeight w:val="315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C4F" w14:textId="25A0E2F6" w:rsidR="00E61271" w:rsidRPr="00D50F21" w:rsidRDefault="00E6127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３</w:t>
            </w:r>
          </w:p>
        </w:tc>
      </w:tr>
      <w:tr w:rsidR="00D50F21" w:rsidRPr="00D50F21" w14:paraId="08CC9FD7" w14:textId="77777777" w:rsidTr="00D50F21">
        <w:trPr>
          <w:trHeight w:val="489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CB8C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長崎県看護協会長　宛</w:t>
            </w:r>
          </w:p>
        </w:tc>
      </w:tr>
      <w:tr w:rsidR="00D50F21" w:rsidRPr="00D50F21" w14:paraId="419BADB4" w14:textId="77777777" w:rsidTr="00D50F21">
        <w:trPr>
          <w:trHeight w:val="425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6C0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D50F21" w:rsidRPr="00D50F21" w14:paraId="686E329C" w14:textId="77777777" w:rsidTr="00D50F21">
        <w:trPr>
          <w:trHeight w:val="465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B6F3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【長崎県看護協会講師人材登録事業】</w:t>
            </w:r>
          </w:p>
        </w:tc>
      </w:tr>
      <w:tr w:rsidR="00D50F21" w:rsidRPr="00D50F21" w14:paraId="02EF7DC1" w14:textId="77777777" w:rsidTr="00D50F21">
        <w:trPr>
          <w:trHeight w:val="782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7C90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登　録　抹　消　届　</w:t>
            </w:r>
          </w:p>
        </w:tc>
      </w:tr>
      <w:tr w:rsidR="00D50F21" w:rsidRPr="00D50F21" w14:paraId="04571B41" w14:textId="77777777" w:rsidTr="00D50F21">
        <w:trPr>
          <w:trHeight w:val="456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F5A2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D50F21" w:rsidRPr="00D50F21" w14:paraId="1B20DBB8" w14:textId="77777777" w:rsidTr="00D50F21">
        <w:trPr>
          <w:trHeight w:val="4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371A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938C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70E" w14:textId="77777777" w:rsidR="00D50F21" w:rsidRPr="00D50F21" w:rsidRDefault="00D50F21" w:rsidP="00266C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届出年月日　：　</w:t>
            </w:r>
            <w:r w:rsidR="00266CA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D50F21" w:rsidRPr="00D50F21" w14:paraId="27647986" w14:textId="77777777" w:rsidTr="00D50F21">
        <w:trPr>
          <w:trHeight w:val="4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EE32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D186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E7F5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50F21" w:rsidRPr="00D50F21" w14:paraId="36C96EDC" w14:textId="77777777" w:rsidTr="00D50F21">
        <w:trPr>
          <w:trHeight w:val="930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C326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下記により、登録名簿からの抹消を申請し、今後の事業活動を終了致します。</w:t>
            </w:r>
          </w:p>
        </w:tc>
      </w:tr>
      <w:tr w:rsidR="00D50F21" w:rsidRPr="00D50F21" w14:paraId="04800D83" w14:textId="77777777" w:rsidTr="00D50F21">
        <w:trPr>
          <w:trHeight w:val="6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088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者氏名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D9B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1DF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登録番号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B8D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</w:t>
            </w:r>
          </w:p>
        </w:tc>
      </w:tr>
      <w:tr w:rsidR="00D50F21" w:rsidRPr="00D50F21" w14:paraId="78890B83" w14:textId="77777777" w:rsidTr="00D50F21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1389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免　　　　　許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A69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健師　　助産師　　看護師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573E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8BC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年　　　月　　　日（　　　　歳）</w:t>
            </w:r>
          </w:p>
        </w:tc>
      </w:tr>
      <w:tr w:rsidR="00D50F21" w:rsidRPr="00D50F21" w14:paraId="1B52C30F" w14:textId="77777777" w:rsidTr="00D50F21">
        <w:trPr>
          <w:trHeight w:val="70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8AEA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0341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50F21" w:rsidRPr="00D50F21" w14:paraId="3BAB6BA1" w14:textId="77777777" w:rsidTr="00D50F21">
        <w:trPr>
          <w:trHeight w:val="12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63F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AE9E3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D50F21" w:rsidRPr="00D50F21" w14:paraId="0B650AC7" w14:textId="77777777" w:rsidTr="00D50F21">
        <w:trPr>
          <w:trHeight w:val="12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1E0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ＦＡＸ番号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685AB" w14:textId="77777777" w:rsidR="00D50F21" w:rsidRPr="00D50F21" w:rsidRDefault="00D50F21" w:rsidP="00D50F21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電話番号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所属ＦＡＸ番号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BC0D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連絡電話番号</w:t>
            </w:r>
          </w:p>
        </w:tc>
      </w:tr>
      <w:tr w:rsidR="00D50F21" w:rsidRPr="00D50F21" w14:paraId="2A2D911B" w14:textId="77777777" w:rsidTr="00D50F21">
        <w:trPr>
          <w:trHeight w:val="57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5C8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分野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B0A0E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</w:tr>
      <w:tr w:rsidR="00D50F21" w:rsidRPr="00D50F21" w14:paraId="788D51E3" w14:textId="77777777" w:rsidTr="00D50F21">
        <w:trPr>
          <w:trHeight w:val="16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05E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由記載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B88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</w:tr>
    </w:tbl>
    <w:p w14:paraId="608B575E" w14:textId="77777777" w:rsidR="00D50F21" w:rsidRPr="00D50F21" w:rsidRDefault="00D50F21" w:rsidP="00D50F21">
      <w:pPr>
        <w:jc w:val="right"/>
      </w:pPr>
    </w:p>
    <w:p w14:paraId="5CA38C2F" w14:textId="77777777" w:rsidR="00D50F21" w:rsidRPr="00D50F21" w:rsidRDefault="00D50F21" w:rsidP="00D50F21">
      <w:pPr>
        <w:ind w:firstLineChars="100" w:firstLine="221"/>
        <w:jc w:val="right"/>
        <w:rPr>
          <w:rFonts w:asciiTheme="minorEastAsia" w:hAnsiTheme="minorEastAsia"/>
          <w:szCs w:val="21"/>
        </w:rPr>
      </w:pPr>
      <w:r w:rsidRPr="00D50F21">
        <w:rPr>
          <w:rFonts w:ascii="ＭＳ Ｐゴシック" w:eastAsia="ＭＳ Ｐゴシック" w:hAnsi="ＭＳ Ｐゴシック" w:cs="ＭＳ Ｐゴシック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2D67" wp14:editId="05CF90CD">
                <wp:simplePos x="0" y="0"/>
                <wp:positionH relativeFrom="column">
                  <wp:posOffset>2837815</wp:posOffset>
                </wp:positionH>
                <wp:positionV relativeFrom="paragraph">
                  <wp:posOffset>102870</wp:posOffset>
                </wp:positionV>
                <wp:extent cx="3405505" cy="1038225"/>
                <wp:effectExtent l="0" t="0" r="2349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877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公益社団法人長崎県看護協会　研修センター</w:t>
                            </w:r>
                          </w:p>
                          <w:p w14:paraId="14C7910D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担当：野中・古川</w:t>
                            </w:r>
                          </w:p>
                          <w:p w14:paraId="47144C75" w14:textId="77777777" w:rsidR="00D50F21" w:rsidRDefault="00D50F21" w:rsidP="00D50F21">
                            <w:pPr>
                              <w:ind w:right="840" w:firstLineChars="100" w:firstLine="210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95874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0957-49-8057　</w:t>
                            </w:r>
                            <w:r w:rsidRPr="0080550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FAX　095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49-8059</w:t>
                            </w:r>
                          </w:p>
                          <w:p w14:paraId="70C5F456" w14:textId="77777777" w:rsidR="00D50F21" w:rsidRDefault="00D50F21" w:rsidP="00D50F21">
                            <w:pPr>
                              <w:ind w:right="840" w:firstLineChars="100" w:firstLine="21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Ｅ-mail：kensyu@nagasaki-nurse.or.jp　</w:t>
                            </w:r>
                          </w:p>
                          <w:p w14:paraId="753B88DD" w14:textId="77777777" w:rsidR="00D50F21" w:rsidRPr="00DE48D4" w:rsidRDefault="00D50F21" w:rsidP="00D50F21">
                            <w:pPr>
                              <w:ind w:right="840"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2D67" id="テキスト ボックス 6" o:spid="_x0000_s1028" type="#_x0000_t202" style="position:absolute;left:0;text-align:left;margin-left:223.45pt;margin-top:8.1pt;width:268.1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">
                <v:textbox>
                  <w:txbxContent>
                    <w:p w14:paraId="008BF877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公益社団法人長崎県看護協会　研修センター</w:t>
                      </w:r>
                    </w:p>
                    <w:p w14:paraId="14C7910D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担当：野中・古川</w:t>
                      </w:r>
                    </w:p>
                    <w:p w14:paraId="47144C75" w14:textId="77777777" w:rsidR="00D50F21" w:rsidRDefault="00D50F21" w:rsidP="00D50F21">
                      <w:pPr>
                        <w:ind w:right="840" w:firstLineChars="100" w:firstLine="210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995874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0957-49-8057　</w:t>
                      </w:r>
                      <w:r w:rsidRPr="0080550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FAX　0957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49-8059</w:t>
                      </w:r>
                    </w:p>
                    <w:p w14:paraId="70C5F456" w14:textId="77777777" w:rsidR="00D50F21" w:rsidRDefault="00D50F21" w:rsidP="00D50F21">
                      <w:pPr>
                        <w:ind w:right="840" w:firstLineChars="100" w:firstLine="210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Ｅ-mail：kensyu@nagasaki-nurse.or.jp　</w:t>
                      </w:r>
                    </w:p>
                    <w:p w14:paraId="753B88DD" w14:textId="77777777" w:rsidR="00D50F21" w:rsidRPr="00DE48D4" w:rsidRDefault="00D50F21" w:rsidP="00D50F21">
                      <w:pPr>
                        <w:ind w:right="840"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0945DB84" w14:textId="77777777" w:rsidR="00D50F21" w:rsidRPr="00D50F21" w:rsidRDefault="00D50F21" w:rsidP="00D50F21"/>
    <w:p w14:paraId="580314C5" w14:textId="77777777" w:rsidR="00D50F21" w:rsidRPr="00D50F21" w:rsidRDefault="00D50F21" w:rsidP="00D50F21">
      <w:pPr>
        <w:tabs>
          <w:tab w:val="left" w:pos="1485"/>
        </w:tabs>
      </w:pPr>
    </w:p>
    <w:p w14:paraId="09409DCA" w14:textId="77777777" w:rsidR="00D50F21" w:rsidRPr="00D50F21" w:rsidRDefault="00D50F21">
      <w:pPr>
        <w:tabs>
          <w:tab w:val="left" w:pos="1485"/>
        </w:tabs>
      </w:pPr>
    </w:p>
    <w:sectPr w:rsidR="00D50F21" w:rsidRPr="00D50F21" w:rsidSect="00C72059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550D" w14:textId="77777777" w:rsidR="00AF0A53" w:rsidRDefault="00AF0A53" w:rsidP="0035692E">
      <w:r>
        <w:separator/>
      </w:r>
    </w:p>
  </w:endnote>
  <w:endnote w:type="continuationSeparator" w:id="0">
    <w:p w14:paraId="2C4E35AD" w14:textId="77777777" w:rsidR="00AF0A53" w:rsidRDefault="00AF0A53" w:rsidP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DB7B" w14:textId="77777777" w:rsidR="00AF0A53" w:rsidRDefault="00AF0A53" w:rsidP="0035692E">
      <w:r>
        <w:separator/>
      </w:r>
    </w:p>
  </w:footnote>
  <w:footnote w:type="continuationSeparator" w:id="0">
    <w:p w14:paraId="0CF4891D" w14:textId="77777777" w:rsidR="00AF0A53" w:rsidRDefault="00AF0A53" w:rsidP="00356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E"/>
    <w:rsid w:val="000562E7"/>
    <w:rsid w:val="000E57A8"/>
    <w:rsid w:val="000E7CF0"/>
    <w:rsid w:val="000F50B8"/>
    <w:rsid w:val="00107C37"/>
    <w:rsid w:val="00121E20"/>
    <w:rsid w:val="001378D9"/>
    <w:rsid w:val="0015058A"/>
    <w:rsid w:val="00174328"/>
    <w:rsid w:val="001767BD"/>
    <w:rsid w:val="001B300D"/>
    <w:rsid w:val="001C1CC5"/>
    <w:rsid w:val="001D7E5F"/>
    <w:rsid w:val="001E2DD6"/>
    <w:rsid w:val="00222CB8"/>
    <w:rsid w:val="002523AD"/>
    <w:rsid w:val="00252A72"/>
    <w:rsid w:val="00266CA7"/>
    <w:rsid w:val="00276AE3"/>
    <w:rsid w:val="00281A26"/>
    <w:rsid w:val="0028372F"/>
    <w:rsid w:val="002D4F66"/>
    <w:rsid w:val="00311141"/>
    <w:rsid w:val="0033258A"/>
    <w:rsid w:val="0035692E"/>
    <w:rsid w:val="00375057"/>
    <w:rsid w:val="003760F6"/>
    <w:rsid w:val="00391F01"/>
    <w:rsid w:val="003E3D11"/>
    <w:rsid w:val="00425C74"/>
    <w:rsid w:val="004920FB"/>
    <w:rsid w:val="004C4770"/>
    <w:rsid w:val="004C4EBA"/>
    <w:rsid w:val="004F4050"/>
    <w:rsid w:val="00543EEA"/>
    <w:rsid w:val="00571F59"/>
    <w:rsid w:val="005874FE"/>
    <w:rsid w:val="0059334B"/>
    <w:rsid w:val="005D6587"/>
    <w:rsid w:val="005F424F"/>
    <w:rsid w:val="0061519D"/>
    <w:rsid w:val="00615C54"/>
    <w:rsid w:val="00647912"/>
    <w:rsid w:val="006507C7"/>
    <w:rsid w:val="00695A8F"/>
    <w:rsid w:val="006E2E74"/>
    <w:rsid w:val="006F1FC8"/>
    <w:rsid w:val="007228B2"/>
    <w:rsid w:val="0073783C"/>
    <w:rsid w:val="00773ABC"/>
    <w:rsid w:val="008345D9"/>
    <w:rsid w:val="00846886"/>
    <w:rsid w:val="00867563"/>
    <w:rsid w:val="008E4E92"/>
    <w:rsid w:val="00906FA0"/>
    <w:rsid w:val="00910E73"/>
    <w:rsid w:val="00933C9F"/>
    <w:rsid w:val="00950A56"/>
    <w:rsid w:val="00971133"/>
    <w:rsid w:val="009A52CC"/>
    <w:rsid w:val="00A172E9"/>
    <w:rsid w:val="00A2221B"/>
    <w:rsid w:val="00A3045B"/>
    <w:rsid w:val="00A71DC8"/>
    <w:rsid w:val="00AD4858"/>
    <w:rsid w:val="00AF0A53"/>
    <w:rsid w:val="00B3105C"/>
    <w:rsid w:val="00B920EF"/>
    <w:rsid w:val="00C72059"/>
    <w:rsid w:val="00D02D98"/>
    <w:rsid w:val="00D11EED"/>
    <w:rsid w:val="00D44641"/>
    <w:rsid w:val="00D50F21"/>
    <w:rsid w:val="00D63F8D"/>
    <w:rsid w:val="00DE3F03"/>
    <w:rsid w:val="00E32725"/>
    <w:rsid w:val="00E32F8C"/>
    <w:rsid w:val="00E462D0"/>
    <w:rsid w:val="00E57145"/>
    <w:rsid w:val="00E61271"/>
    <w:rsid w:val="00EA7D33"/>
    <w:rsid w:val="00F3529F"/>
    <w:rsid w:val="00F46334"/>
    <w:rsid w:val="00F742C4"/>
    <w:rsid w:val="00FE7EC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BC714"/>
  <w15:docId w15:val="{B791B165-9323-4363-BBB4-7D6AC45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92E"/>
  </w:style>
  <w:style w:type="paragraph" w:styleId="a5">
    <w:name w:val="footer"/>
    <w:basedOn w:val="a"/>
    <w:link w:val="a6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92E"/>
  </w:style>
  <w:style w:type="paragraph" w:styleId="a7">
    <w:name w:val="List Paragraph"/>
    <w:basedOn w:val="a"/>
    <w:uiPriority w:val="34"/>
    <w:qFormat/>
    <w:rsid w:val="00543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023B-6290-457C-B133-4A6D4A2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1T03:25:00Z</cp:lastPrinted>
  <dcterms:created xsi:type="dcterms:W3CDTF">2022-09-06T05:38:00Z</dcterms:created>
  <dcterms:modified xsi:type="dcterms:W3CDTF">2022-09-06T05:42:00Z</dcterms:modified>
</cp:coreProperties>
</file>